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56E4" w14:textId="092AE30F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６</w:t>
      </w:r>
      <w:r w:rsidR="009B67C9">
        <w:rPr>
          <w:rFonts w:ascii="ＭＳ 明朝" w:eastAsia="ＭＳ 明朝" w:hAnsi="ＭＳ 明朝" w:hint="eastAsia"/>
          <w:sz w:val="24"/>
          <w:szCs w:val="24"/>
        </w:rPr>
        <w:t>（第</w:t>
      </w:r>
      <w:r w:rsidR="009B351E">
        <w:rPr>
          <w:rFonts w:ascii="ＭＳ 明朝" w:eastAsia="ＭＳ 明朝" w:hAnsi="ＭＳ 明朝" w:hint="eastAsia"/>
          <w:sz w:val="24"/>
          <w:szCs w:val="24"/>
        </w:rPr>
        <w:t>１０</w:t>
      </w:r>
      <w:r w:rsidR="009B67C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A5859F9" w14:textId="77777777" w:rsidR="005E37E3" w:rsidRDefault="005E37E3" w:rsidP="005E37E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A8063B8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7E87E0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2F63EE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長門市社会福祉協議会</w:t>
      </w:r>
    </w:p>
    <w:p w14:paraId="5C198D35" w14:textId="65E70D28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　　長　　</w:t>
      </w:r>
      <w:r w:rsidR="00304E3B">
        <w:rPr>
          <w:rFonts w:ascii="ＭＳ 明朝" w:eastAsia="ＭＳ 明朝" w:hAnsi="ＭＳ 明朝" w:hint="eastAsia"/>
          <w:sz w:val="24"/>
          <w:szCs w:val="24"/>
        </w:rPr>
        <w:t>檜　　垣　　正　　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5B4B0BBC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0E1132" w14:textId="77777777" w:rsidR="005E37E3" w:rsidRPr="00E113C4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5BB6AC90" w14:textId="77777777" w:rsidR="005E37E3" w:rsidRPr="00E113C4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A0704C1" w14:textId="77777777" w:rsidR="005E37E3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A4E1DEE" w14:textId="77777777" w:rsidR="005E37E3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1DF07AE" w14:textId="77777777" w:rsidR="005E37E3" w:rsidRPr="00E8519C" w:rsidRDefault="005E37E3" w:rsidP="005E37E3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4367E58" w14:textId="77777777" w:rsidR="005E37E3" w:rsidRPr="00E8519C" w:rsidRDefault="005E37E3" w:rsidP="005E37E3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14:paraId="4999D188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0826E6" w14:textId="45D9AA7F" w:rsidR="005E37E3" w:rsidRDefault="005E37E3" w:rsidP="005E37E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度</w:t>
      </w:r>
      <w:r w:rsidR="00C44C83">
        <w:rPr>
          <w:rFonts w:ascii="ＭＳ 明朝" w:eastAsia="ＭＳ 明朝" w:hAnsi="ＭＳ 明朝" w:hint="eastAsia"/>
          <w:sz w:val="24"/>
          <w:szCs w:val="24"/>
        </w:rPr>
        <w:t>歳末たすけあい</w:t>
      </w:r>
      <w:r w:rsidR="00100907">
        <w:rPr>
          <w:rFonts w:ascii="ＭＳ 明朝" w:eastAsia="ＭＳ 明朝" w:hAnsi="ＭＳ 明朝" w:hint="eastAsia"/>
          <w:sz w:val="24"/>
          <w:szCs w:val="24"/>
        </w:rPr>
        <w:t>地域</w:t>
      </w:r>
      <w:r w:rsidR="00C44C83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助成金</w:t>
      </w:r>
      <w:r w:rsidR="00100907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2CC90CE3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00374F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6992D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D5A6C8" w14:textId="0A015A5D" w:rsidR="003040A7" w:rsidRDefault="003040A7" w:rsidP="003040A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の交付決定通知に基づき、</w:t>
      </w:r>
      <w:r w:rsidR="00C44C83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を実施しましたので、下記のとおり実績を報告いたします。</w:t>
      </w:r>
    </w:p>
    <w:p w14:paraId="443F5E7D" w14:textId="1B6BFF3B" w:rsidR="005E37E3" w:rsidRPr="003040A7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18C716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851AC9" w14:textId="77777777" w:rsidR="003040A7" w:rsidRDefault="003040A7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9A837D" w14:textId="77777777" w:rsidR="005E37E3" w:rsidRDefault="005E37E3" w:rsidP="005E37E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CC63E4" w14:textId="1797B56B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675A38" w14:textId="6CC5F58E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FFCBDD4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E0B63A8" w14:textId="458B55AF" w:rsidR="005E37E3" w:rsidRDefault="004B4726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E37E3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5E2EC9E2" w14:textId="6439D1A2" w:rsidR="005E37E3" w:rsidRPr="005E37E3" w:rsidRDefault="00C44C83" w:rsidP="005E37E3">
      <w:pPr>
        <w:pStyle w:val="af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3040A7">
        <w:rPr>
          <w:rFonts w:ascii="ＭＳ 明朝" w:eastAsia="ＭＳ 明朝" w:hAnsi="ＭＳ 明朝" w:hint="eastAsia"/>
          <w:sz w:val="24"/>
          <w:szCs w:val="24"/>
        </w:rPr>
        <w:t>報告書及び収支計算書（様式</w:t>
      </w:r>
      <w:r w:rsidR="004921D5">
        <w:rPr>
          <w:rFonts w:ascii="ＭＳ 明朝" w:eastAsia="ＭＳ 明朝" w:hAnsi="ＭＳ 明朝" w:hint="eastAsia"/>
          <w:sz w:val="24"/>
          <w:szCs w:val="24"/>
        </w:rPr>
        <w:t>６-①</w:t>
      </w:r>
      <w:r w:rsidR="003040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03D3DE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E3D3A6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3B65A3" w14:textId="77777777" w:rsidR="005E37E3" w:rsidRP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C7ED64" w14:textId="77777777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A63C14" w14:textId="77777777" w:rsidR="003040A7" w:rsidRDefault="003040A7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7CCF74" w14:textId="77777777" w:rsidR="003040A7" w:rsidRDefault="003040A7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03669F" w14:textId="5806CB44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9866EC">
        <w:rPr>
          <w:rFonts w:ascii="ＭＳ 明朝" w:eastAsia="ＭＳ 明朝" w:hAnsi="ＭＳ 明朝" w:hint="eastAsia"/>
          <w:sz w:val="24"/>
          <w:szCs w:val="24"/>
        </w:rPr>
        <w:t>６-</w:t>
      </w:r>
      <w:r w:rsidR="004921D5">
        <w:rPr>
          <w:rFonts w:ascii="ＭＳ 明朝" w:eastAsia="ＭＳ 明朝" w:hAnsi="ＭＳ 明朝" w:hint="eastAsia"/>
          <w:sz w:val="24"/>
          <w:szCs w:val="24"/>
        </w:rPr>
        <w:t>①</w:t>
      </w:r>
      <w:r w:rsidR="009B67C9">
        <w:rPr>
          <w:rFonts w:ascii="ＭＳ 明朝" w:eastAsia="ＭＳ 明朝" w:hAnsi="ＭＳ 明朝" w:hint="eastAsia"/>
          <w:sz w:val="24"/>
          <w:szCs w:val="24"/>
        </w:rPr>
        <w:t>（第</w:t>
      </w:r>
      <w:r w:rsidR="009B351E">
        <w:rPr>
          <w:rFonts w:ascii="ＭＳ 明朝" w:eastAsia="ＭＳ 明朝" w:hAnsi="ＭＳ 明朝" w:hint="eastAsia"/>
          <w:sz w:val="24"/>
          <w:szCs w:val="24"/>
        </w:rPr>
        <w:t>１０</w:t>
      </w:r>
      <w:r w:rsidR="009B67C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939947B" w14:textId="28E265EE" w:rsidR="00D03243" w:rsidRDefault="00C44C83" w:rsidP="00D032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D03243">
        <w:rPr>
          <w:rFonts w:ascii="ＭＳ 明朝" w:eastAsia="ＭＳ 明朝" w:hAnsi="ＭＳ 明朝" w:hint="eastAsia"/>
          <w:sz w:val="24"/>
          <w:szCs w:val="24"/>
        </w:rPr>
        <w:t>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553"/>
      </w:tblGrid>
      <w:tr w:rsidR="00D03243" w14:paraId="06843497" w14:textId="77777777" w:rsidTr="00EA4C71">
        <w:tc>
          <w:tcPr>
            <w:tcW w:w="1413" w:type="dxa"/>
            <w:vAlign w:val="center"/>
          </w:tcPr>
          <w:p w14:paraId="3102245A" w14:textId="7ABE8B37" w:rsidR="00D03243" w:rsidRDefault="00100907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D0324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  <w:gridSpan w:val="3"/>
          </w:tcPr>
          <w:p w14:paraId="3A39594D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23B930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72861C19" w14:textId="77777777" w:rsidTr="00EA4C71">
        <w:trPr>
          <w:trHeight w:val="360"/>
        </w:trPr>
        <w:tc>
          <w:tcPr>
            <w:tcW w:w="1413" w:type="dxa"/>
            <w:vMerge w:val="restart"/>
            <w:vAlign w:val="center"/>
          </w:tcPr>
          <w:p w14:paraId="18E249A4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  <w:p w14:paraId="3C2FE8AD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14FE155C" w14:textId="77777777" w:rsidR="00D03243" w:rsidRPr="00CF00FD" w:rsidRDefault="00D03243" w:rsidP="00EA4C7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：令和　　年　　月　　日</w:t>
            </w:r>
          </w:p>
        </w:tc>
      </w:tr>
      <w:tr w:rsidR="00D03243" w14:paraId="7797BBF7" w14:textId="77777777" w:rsidTr="00EA4C71">
        <w:trPr>
          <w:trHeight w:val="345"/>
        </w:trPr>
        <w:tc>
          <w:tcPr>
            <w:tcW w:w="1413" w:type="dxa"/>
            <w:vMerge/>
            <w:vAlign w:val="center"/>
          </w:tcPr>
          <w:p w14:paraId="1DF0D555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3B34E73C" w14:textId="77777777" w:rsidR="00D03243" w:rsidRPr="00CF00FD" w:rsidRDefault="00D03243" w:rsidP="00EA4C7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：令和　　年　　月　　日～令和　　年　　月　　日</w:t>
            </w:r>
          </w:p>
        </w:tc>
      </w:tr>
      <w:tr w:rsidR="00D03243" w14:paraId="66E283C9" w14:textId="77777777" w:rsidTr="00EA4C71">
        <w:tc>
          <w:tcPr>
            <w:tcW w:w="1413" w:type="dxa"/>
            <w:vAlign w:val="center"/>
          </w:tcPr>
          <w:p w14:paraId="1312E466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6D0E5A9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075E9C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54D2" w14:textId="77777777" w:rsidR="00D03243" w:rsidRDefault="00D03243" w:rsidP="00EA4C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員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0D53E771" w14:textId="77777777" w:rsidR="00D03243" w:rsidRDefault="00D03243" w:rsidP="00EA4C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名</w:t>
            </w:r>
          </w:p>
        </w:tc>
      </w:tr>
      <w:tr w:rsidR="00D03243" w14:paraId="31DC2526" w14:textId="77777777" w:rsidTr="00D03243">
        <w:trPr>
          <w:trHeight w:val="2313"/>
        </w:trPr>
        <w:tc>
          <w:tcPr>
            <w:tcW w:w="1413" w:type="dxa"/>
            <w:vAlign w:val="center"/>
          </w:tcPr>
          <w:p w14:paraId="1AE69688" w14:textId="04A38F92" w:rsidR="00D03243" w:rsidRDefault="00C44C8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D0324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  <w:p w14:paraId="1B299116" w14:textId="2FB24F1B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果</w:t>
            </w:r>
          </w:p>
          <w:p w14:paraId="24AFBCE1" w14:textId="4A493AC5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14:paraId="04EDCCF2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89F659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BCA279" w14:textId="43F9F874" w:rsidR="00D03243" w:rsidRDefault="00D03243" w:rsidP="00D032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計算書</w:t>
      </w:r>
    </w:p>
    <w:p w14:paraId="77B1FC9B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243" w14:paraId="000F887C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0234C1DF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3CFE295B" w14:textId="56FADAEA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C0BF2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7D855B6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D03243" w14:paraId="56DB90F7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6EF3B46B" w14:textId="53186958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金（</w:t>
            </w:r>
            <w:r w:rsidR="009C0BF2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）</w:t>
            </w:r>
          </w:p>
        </w:tc>
        <w:tc>
          <w:tcPr>
            <w:tcW w:w="2831" w:type="dxa"/>
            <w:vAlign w:val="center"/>
          </w:tcPr>
          <w:p w14:paraId="165D4FA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14C4A430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29163930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4055312B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F4C058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27BF942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27ED64B1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549CA29B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1816E8AE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41E922EB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10625EAF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593CB38A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08C09BCA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60254203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D72123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1F1314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243" w14:paraId="09654674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232BDE87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6504A8F9" w14:textId="62B11B40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C0BF2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7ED340AE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D03243" w14:paraId="2EC423CF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0D4C91B5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D7E7DC2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8AB4D60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4A57B8E9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359E7E10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C56F8B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F8F5FB6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7BA76AE8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225D9CC9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7C549233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53799DCC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5BC7D2A3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60BD3147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5518595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2227612D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40E439" w14:textId="77777777" w:rsidR="003040A7" w:rsidRPr="005E37E3" w:rsidRDefault="003040A7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040A7" w:rsidRPr="005E3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2E32" w14:textId="77777777" w:rsidR="00D33484" w:rsidRDefault="00D33484" w:rsidP="00F61DE3">
      <w:r>
        <w:separator/>
      </w:r>
    </w:p>
  </w:endnote>
  <w:endnote w:type="continuationSeparator" w:id="0">
    <w:p w14:paraId="32516940" w14:textId="77777777" w:rsidR="00D33484" w:rsidRDefault="00D33484" w:rsidP="00F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6683" w14:textId="77777777" w:rsidR="00D33484" w:rsidRDefault="00D33484" w:rsidP="00F61DE3">
      <w:r>
        <w:separator/>
      </w:r>
    </w:p>
  </w:footnote>
  <w:footnote w:type="continuationSeparator" w:id="0">
    <w:p w14:paraId="43E0F06F" w14:textId="77777777" w:rsidR="00D33484" w:rsidRDefault="00D33484" w:rsidP="00F6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E96"/>
    <w:multiLevelType w:val="hybridMultilevel"/>
    <w:tmpl w:val="A06E3298"/>
    <w:lvl w:ilvl="0" w:tplc="AFB0A7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0BFB4711"/>
    <w:multiLevelType w:val="hybridMultilevel"/>
    <w:tmpl w:val="474E057A"/>
    <w:lvl w:ilvl="0" w:tplc="0A6A08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6601F"/>
    <w:multiLevelType w:val="hybridMultilevel"/>
    <w:tmpl w:val="86B20538"/>
    <w:lvl w:ilvl="0" w:tplc="EB302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2A7E3E"/>
    <w:multiLevelType w:val="hybridMultilevel"/>
    <w:tmpl w:val="DB38B2B6"/>
    <w:lvl w:ilvl="0" w:tplc="9C142C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E741DB"/>
    <w:multiLevelType w:val="hybridMultilevel"/>
    <w:tmpl w:val="A06E3298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1DF6AA0"/>
    <w:multiLevelType w:val="hybridMultilevel"/>
    <w:tmpl w:val="F748303C"/>
    <w:lvl w:ilvl="0" w:tplc="136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E9173C"/>
    <w:multiLevelType w:val="hybridMultilevel"/>
    <w:tmpl w:val="6E4242B0"/>
    <w:lvl w:ilvl="0" w:tplc="5B66E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6177314">
    <w:abstractNumId w:val="3"/>
  </w:num>
  <w:num w:numId="2" w16cid:durableId="323356459">
    <w:abstractNumId w:val="6"/>
  </w:num>
  <w:num w:numId="3" w16cid:durableId="1143959572">
    <w:abstractNumId w:val="5"/>
  </w:num>
  <w:num w:numId="4" w16cid:durableId="32120415">
    <w:abstractNumId w:val="0"/>
  </w:num>
  <w:num w:numId="5" w16cid:durableId="725446235">
    <w:abstractNumId w:val="2"/>
  </w:num>
  <w:num w:numId="6" w16cid:durableId="765808946">
    <w:abstractNumId w:val="4"/>
  </w:num>
  <w:num w:numId="7" w16cid:durableId="155438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26"/>
    <w:rsid w:val="00004F9C"/>
    <w:rsid w:val="00012B0E"/>
    <w:rsid w:val="00033B31"/>
    <w:rsid w:val="00037C05"/>
    <w:rsid w:val="00041778"/>
    <w:rsid w:val="00041B43"/>
    <w:rsid w:val="0004221E"/>
    <w:rsid w:val="0005463C"/>
    <w:rsid w:val="000637AB"/>
    <w:rsid w:val="000703D8"/>
    <w:rsid w:val="00071A80"/>
    <w:rsid w:val="00081DBF"/>
    <w:rsid w:val="00085F81"/>
    <w:rsid w:val="000908FD"/>
    <w:rsid w:val="0009464B"/>
    <w:rsid w:val="000A5286"/>
    <w:rsid w:val="000C13AB"/>
    <w:rsid w:val="000C358F"/>
    <w:rsid w:val="000D5CE0"/>
    <w:rsid w:val="000E0E15"/>
    <w:rsid w:val="000E5EBA"/>
    <w:rsid w:val="000E68BB"/>
    <w:rsid w:val="000E779D"/>
    <w:rsid w:val="000F26A2"/>
    <w:rsid w:val="000F61AE"/>
    <w:rsid w:val="000F693C"/>
    <w:rsid w:val="00100907"/>
    <w:rsid w:val="0010187E"/>
    <w:rsid w:val="00103A7C"/>
    <w:rsid w:val="00105E2E"/>
    <w:rsid w:val="001118A5"/>
    <w:rsid w:val="00115B1B"/>
    <w:rsid w:val="00117317"/>
    <w:rsid w:val="00117B8D"/>
    <w:rsid w:val="00117D7D"/>
    <w:rsid w:val="0013145B"/>
    <w:rsid w:val="00132D3A"/>
    <w:rsid w:val="0013386C"/>
    <w:rsid w:val="00136F02"/>
    <w:rsid w:val="00141126"/>
    <w:rsid w:val="00150827"/>
    <w:rsid w:val="0015686B"/>
    <w:rsid w:val="001607BB"/>
    <w:rsid w:val="00193271"/>
    <w:rsid w:val="001A1053"/>
    <w:rsid w:val="001A1118"/>
    <w:rsid w:val="001B4BCA"/>
    <w:rsid w:val="001C43DC"/>
    <w:rsid w:val="001D03B3"/>
    <w:rsid w:val="001D3228"/>
    <w:rsid w:val="001D7A35"/>
    <w:rsid w:val="001E736E"/>
    <w:rsid w:val="002043E0"/>
    <w:rsid w:val="002045C5"/>
    <w:rsid w:val="00205F2F"/>
    <w:rsid w:val="00206DC5"/>
    <w:rsid w:val="0021493D"/>
    <w:rsid w:val="00214DB0"/>
    <w:rsid w:val="002260FD"/>
    <w:rsid w:val="0023554C"/>
    <w:rsid w:val="0025235A"/>
    <w:rsid w:val="0026144C"/>
    <w:rsid w:val="002644AE"/>
    <w:rsid w:val="00273889"/>
    <w:rsid w:val="002849C7"/>
    <w:rsid w:val="00286403"/>
    <w:rsid w:val="002968CC"/>
    <w:rsid w:val="002A2208"/>
    <w:rsid w:val="002B5747"/>
    <w:rsid w:val="002B6DFF"/>
    <w:rsid w:val="002C02E8"/>
    <w:rsid w:val="002C3975"/>
    <w:rsid w:val="002D0F9D"/>
    <w:rsid w:val="002D679A"/>
    <w:rsid w:val="003040A7"/>
    <w:rsid w:val="00304E3B"/>
    <w:rsid w:val="00311FC5"/>
    <w:rsid w:val="003137EC"/>
    <w:rsid w:val="00316213"/>
    <w:rsid w:val="00316F52"/>
    <w:rsid w:val="00326107"/>
    <w:rsid w:val="00330A42"/>
    <w:rsid w:val="00331B4F"/>
    <w:rsid w:val="00335A08"/>
    <w:rsid w:val="0034367D"/>
    <w:rsid w:val="00353161"/>
    <w:rsid w:val="00356D1F"/>
    <w:rsid w:val="00361995"/>
    <w:rsid w:val="00366439"/>
    <w:rsid w:val="00372F5F"/>
    <w:rsid w:val="00372FF8"/>
    <w:rsid w:val="00376624"/>
    <w:rsid w:val="003832DB"/>
    <w:rsid w:val="0038656A"/>
    <w:rsid w:val="003A02CE"/>
    <w:rsid w:val="003C11F8"/>
    <w:rsid w:val="003D0BAF"/>
    <w:rsid w:val="003D5AF9"/>
    <w:rsid w:val="003E36DB"/>
    <w:rsid w:val="003E5380"/>
    <w:rsid w:val="003E53E3"/>
    <w:rsid w:val="003E7D76"/>
    <w:rsid w:val="003F0706"/>
    <w:rsid w:val="003F6C92"/>
    <w:rsid w:val="004011B0"/>
    <w:rsid w:val="00414A34"/>
    <w:rsid w:val="00414AFB"/>
    <w:rsid w:val="00420F57"/>
    <w:rsid w:val="00433F20"/>
    <w:rsid w:val="0043527F"/>
    <w:rsid w:val="00437D49"/>
    <w:rsid w:val="0044253B"/>
    <w:rsid w:val="00442679"/>
    <w:rsid w:val="00447414"/>
    <w:rsid w:val="0045030E"/>
    <w:rsid w:val="004564F0"/>
    <w:rsid w:val="0048756E"/>
    <w:rsid w:val="004921D5"/>
    <w:rsid w:val="0049436E"/>
    <w:rsid w:val="0049446F"/>
    <w:rsid w:val="00497614"/>
    <w:rsid w:val="004A214D"/>
    <w:rsid w:val="004B4726"/>
    <w:rsid w:val="004B73BC"/>
    <w:rsid w:val="004B7AB8"/>
    <w:rsid w:val="004C65C5"/>
    <w:rsid w:val="004C6AC6"/>
    <w:rsid w:val="004C72B6"/>
    <w:rsid w:val="004D329E"/>
    <w:rsid w:val="004E296E"/>
    <w:rsid w:val="004E51F7"/>
    <w:rsid w:val="004F3FFC"/>
    <w:rsid w:val="00502A8C"/>
    <w:rsid w:val="005069D1"/>
    <w:rsid w:val="00513632"/>
    <w:rsid w:val="005143BE"/>
    <w:rsid w:val="00524468"/>
    <w:rsid w:val="00530041"/>
    <w:rsid w:val="0053124A"/>
    <w:rsid w:val="0053462B"/>
    <w:rsid w:val="005437AA"/>
    <w:rsid w:val="00545425"/>
    <w:rsid w:val="00551B0C"/>
    <w:rsid w:val="0055519C"/>
    <w:rsid w:val="00556EF7"/>
    <w:rsid w:val="005610B8"/>
    <w:rsid w:val="00567BDF"/>
    <w:rsid w:val="00570A93"/>
    <w:rsid w:val="0057155F"/>
    <w:rsid w:val="00571E69"/>
    <w:rsid w:val="00574189"/>
    <w:rsid w:val="005842D7"/>
    <w:rsid w:val="00585A9F"/>
    <w:rsid w:val="00587F9A"/>
    <w:rsid w:val="00590A09"/>
    <w:rsid w:val="00595A4C"/>
    <w:rsid w:val="00595D47"/>
    <w:rsid w:val="005A378F"/>
    <w:rsid w:val="005A7DF7"/>
    <w:rsid w:val="005B457E"/>
    <w:rsid w:val="005B7B38"/>
    <w:rsid w:val="005C1101"/>
    <w:rsid w:val="005D31DF"/>
    <w:rsid w:val="005D7926"/>
    <w:rsid w:val="005E37E3"/>
    <w:rsid w:val="006058BF"/>
    <w:rsid w:val="00614CCD"/>
    <w:rsid w:val="00617132"/>
    <w:rsid w:val="006267EB"/>
    <w:rsid w:val="00650021"/>
    <w:rsid w:val="00651481"/>
    <w:rsid w:val="00653AB1"/>
    <w:rsid w:val="00654EFF"/>
    <w:rsid w:val="0067124F"/>
    <w:rsid w:val="006807C0"/>
    <w:rsid w:val="00680FED"/>
    <w:rsid w:val="0068334B"/>
    <w:rsid w:val="006921A4"/>
    <w:rsid w:val="00695ECA"/>
    <w:rsid w:val="006A6140"/>
    <w:rsid w:val="006A7E2C"/>
    <w:rsid w:val="006B6D93"/>
    <w:rsid w:val="006C1093"/>
    <w:rsid w:val="006E0568"/>
    <w:rsid w:val="006E3D3D"/>
    <w:rsid w:val="006E3E4D"/>
    <w:rsid w:val="006E7D41"/>
    <w:rsid w:val="006F393E"/>
    <w:rsid w:val="006F7981"/>
    <w:rsid w:val="00703520"/>
    <w:rsid w:val="007072E8"/>
    <w:rsid w:val="0072205B"/>
    <w:rsid w:val="00723DBF"/>
    <w:rsid w:val="00733184"/>
    <w:rsid w:val="007369ED"/>
    <w:rsid w:val="00741ED8"/>
    <w:rsid w:val="00743137"/>
    <w:rsid w:val="00746A05"/>
    <w:rsid w:val="00757D5A"/>
    <w:rsid w:val="00760ACD"/>
    <w:rsid w:val="00766C31"/>
    <w:rsid w:val="007671CB"/>
    <w:rsid w:val="00791A9A"/>
    <w:rsid w:val="00792539"/>
    <w:rsid w:val="0079558B"/>
    <w:rsid w:val="007A4F99"/>
    <w:rsid w:val="007A5984"/>
    <w:rsid w:val="007A5FFC"/>
    <w:rsid w:val="007A6FF3"/>
    <w:rsid w:val="007A7F82"/>
    <w:rsid w:val="007B14CD"/>
    <w:rsid w:val="007B683F"/>
    <w:rsid w:val="007F6182"/>
    <w:rsid w:val="00800729"/>
    <w:rsid w:val="00803804"/>
    <w:rsid w:val="00804FEA"/>
    <w:rsid w:val="00817448"/>
    <w:rsid w:val="00817CDA"/>
    <w:rsid w:val="00826CF6"/>
    <w:rsid w:val="008356D0"/>
    <w:rsid w:val="0084296B"/>
    <w:rsid w:val="0084777C"/>
    <w:rsid w:val="008506FC"/>
    <w:rsid w:val="00855FEA"/>
    <w:rsid w:val="0085736D"/>
    <w:rsid w:val="0086432B"/>
    <w:rsid w:val="0086742A"/>
    <w:rsid w:val="008718D1"/>
    <w:rsid w:val="00877BF4"/>
    <w:rsid w:val="0089160C"/>
    <w:rsid w:val="008A1E76"/>
    <w:rsid w:val="008B1B6C"/>
    <w:rsid w:val="008B2C85"/>
    <w:rsid w:val="008C24D1"/>
    <w:rsid w:val="008C2AD7"/>
    <w:rsid w:val="008D54BC"/>
    <w:rsid w:val="008E3D8F"/>
    <w:rsid w:val="008E6D17"/>
    <w:rsid w:val="008F1249"/>
    <w:rsid w:val="008F2A75"/>
    <w:rsid w:val="00904735"/>
    <w:rsid w:val="009201FD"/>
    <w:rsid w:val="0092384A"/>
    <w:rsid w:val="009301E1"/>
    <w:rsid w:val="00930CDA"/>
    <w:rsid w:val="0094351C"/>
    <w:rsid w:val="0094641C"/>
    <w:rsid w:val="00946A98"/>
    <w:rsid w:val="0095428A"/>
    <w:rsid w:val="00962C04"/>
    <w:rsid w:val="009866EC"/>
    <w:rsid w:val="00986769"/>
    <w:rsid w:val="00991889"/>
    <w:rsid w:val="009A0006"/>
    <w:rsid w:val="009A1B2F"/>
    <w:rsid w:val="009A25AA"/>
    <w:rsid w:val="009A2EEB"/>
    <w:rsid w:val="009B351E"/>
    <w:rsid w:val="009B4348"/>
    <w:rsid w:val="009B4AC5"/>
    <w:rsid w:val="009B67C9"/>
    <w:rsid w:val="009B7E4B"/>
    <w:rsid w:val="009C0007"/>
    <w:rsid w:val="009C0BF2"/>
    <w:rsid w:val="009D4AF6"/>
    <w:rsid w:val="009D7831"/>
    <w:rsid w:val="009E3292"/>
    <w:rsid w:val="009E5384"/>
    <w:rsid w:val="009E7C06"/>
    <w:rsid w:val="009F2D84"/>
    <w:rsid w:val="00A134CF"/>
    <w:rsid w:val="00A24A9F"/>
    <w:rsid w:val="00A41BFB"/>
    <w:rsid w:val="00A60A17"/>
    <w:rsid w:val="00A62B21"/>
    <w:rsid w:val="00A70ED5"/>
    <w:rsid w:val="00A80914"/>
    <w:rsid w:val="00A942E5"/>
    <w:rsid w:val="00A97DA8"/>
    <w:rsid w:val="00AA31D2"/>
    <w:rsid w:val="00AA4F1F"/>
    <w:rsid w:val="00AA5C9E"/>
    <w:rsid w:val="00AA5D58"/>
    <w:rsid w:val="00AB0677"/>
    <w:rsid w:val="00AB2E8C"/>
    <w:rsid w:val="00AB33BA"/>
    <w:rsid w:val="00AB66B1"/>
    <w:rsid w:val="00AC6DAE"/>
    <w:rsid w:val="00AD094E"/>
    <w:rsid w:val="00AD6559"/>
    <w:rsid w:val="00AE0A36"/>
    <w:rsid w:val="00AE2CE1"/>
    <w:rsid w:val="00AE3AC7"/>
    <w:rsid w:val="00AE5422"/>
    <w:rsid w:val="00AE6B2B"/>
    <w:rsid w:val="00AE7FDF"/>
    <w:rsid w:val="00AF2D0C"/>
    <w:rsid w:val="00AF6C7F"/>
    <w:rsid w:val="00B0004D"/>
    <w:rsid w:val="00B00923"/>
    <w:rsid w:val="00B17246"/>
    <w:rsid w:val="00B31777"/>
    <w:rsid w:val="00B41801"/>
    <w:rsid w:val="00B505B5"/>
    <w:rsid w:val="00B73293"/>
    <w:rsid w:val="00B75040"/>
    <w:rsid w:val="00B752A9"/>
    <w:rsid w:val="00B761DF"/>
    <w:rsid w:val="00B93E8B"/>
    <w:rsid w:val="00B9515E"/>
    <w:rsid w:val="00BA1BF1"/>
    <w:rsid w:val="00BA47E2"/>
    <w:rsid w:val="00BB1EF7"/>
    <w:rsid w:val="00BB342C"/>
    <w:rsid w:val="00BB6B5C"/>
    <w:rsid w:val="00BC0037"/>
    <w:rsid w:val="00BC1CF7"/>
    <w:rsid w:val="00BC1D94"/>
    <w:rsid w:val="00BC6FD6"/>
    <w:rsid w:val="00BE255B"/>
    <w:rsid w:val="00BE760C"/>
    <w:rsid w:val="00BF1A34"/>
    <w:rsid w:val="00C00D78"/>
    <w:rsid w:val="00C01C18"/>
    <w:rsid w:val="00C232CE"/>
    <w:rsid w:val="00C24F39"/>
    <w:rsid w:val="00C43480"/>
    <w:rsid w:val="00C44C83"/>
    <w:rsid w:val="00C7047A"/>
    <w:rsid w:val="00C714DB"/>
    <w:rsid w:val="00C74873"/>
    <w:rsid w:val="00C8340A"/>
    <w:rsid w:val="00C84953"/>
    <w:rsid w:val="00C87957"/>
    <w:rsid w:val="00C97C24"/>
    <w:rsid w:val="00CB5CDC"/>
    <w:rsid w:val="00CB7E95"/>
    <w:rsid w:val="00CD134C"/>
    <w:rsid w:val="00CD1413"/>
    <w:rsid w:val="00CD1971"/>
    <w:rsid w:val="00CF00FD"/>
    <w:rsid w:val="00CF0FEC"/>
    <w:rsid w:val="00CF61EC"/>
    <w:rsid w:val="00D03243"/>
    <w:rsid w:val="00D051E5"/>
    <w:rsid w:val="00D07B8C"/>
    <w:rsid w:val="00D249D0"/>
    <w:rsid w:val="00D249FB"/>
    <w:rsid w:val="00D33484"/>
    <w:rsid w:val="00D3573F"/>
    <w:rsid w:val="00D370F1"/>
    <w:rsid w:val="00D45DB9"/>
    <w:rsid w:val="00D474C9"/>
    <w:rsid w:val="00D50425"/>
    <w:rsid w:val="00D53222"/>
    <w:rsid w:val="00D5384C"/>
    <w:rsid w:val="00D6655F"/>
    <w:rsid w:val="00D730EC"/>
    <w:rsid w:val="00D86975"/>
    <w:rsid w:val="00D87501"/>
    <w:rsid w:val="00D920C6"/>
    <w:rsid w:val="00D954F8"/>
    <w:rsid w:val="00DB28BF"/>
    <w:rsid w:val="00DB5628"/>
    <w:rsid w:val="00DB665D"/>
    <w:rsid w:val="00DC508F"/>
    <w:rsid w:val="00DC51A6"/>
    <w:rsid w:val="00DD1B41"/>
    <w:rsid w:val="00DD7AD1"/>
    <w:rsid w:val="00DE25EE"/>
    <w:rsid w:val="00DE5958"/>
    <w:rsid w:val="00DE6544"/>
    <w:rsid w:val="00E11F4A"/>
    <w:rsid w:val="00E23BC3"/>
    <w:rsid w:val="00E251AE"/>
    <w:rsid w:val="00E32348"/>
    <w:rsid w:val="00E354D0"/>
    <w:rsid w:val="00E42BF3"/>
    <w:rsid w:val="00E50361"/>
    <w:rsid w:val="00E560A1"/>
    <w:rsid w:val="00E6505E"/>
    <w:rsid w:val="00E65D77"/>
    <w:rsid w:val="00E72D7A"/>
    <w:rsid w:val="00E75A3F"/>
    <w:rsid w:val="00E83615"/>
    <w:rsid w:val="00E8519C"/>
    <w:rsid w:val="00E93CDD"/>
    <w:rsid w:val="00E9474C"/>
    <w:rsid w:val="00E95EB8"/>
    <w:rsid w:val="00EA0566"/>
    <w:rsid w:val="00EA4590"/>
    <w:rsid w:val="00EA4F81"/>
    <w:rsid w:val="00EB44E4"/>
    <w:rsid w:val="00EB54E7"/>
    <w:rsid w:val="00EC29ED"/>
    <w:rsid w:val="00EE0FCD"/>
    <w:rsid w:val="00EE1ED5"/>
    <w:rsid w:val="00EF66F6"/>
    <w:rsid w:val="00F00594"/>
    <w:rsid w:val="00F02BDA"/>
    <w:rsid w:val="00F176B5"/>
    <w:rsid w:val="00F176E3"/>
    <w:rsid w:val="00F2114B"/>
    <w:rsid w:val="00F246C0"/>
    <w:rsid w:val="00F30413"/>
    <w:rsid w:val="00F34A27"/>
    <w:rsid w:val="00F371B8"/>
    <w:rsid w:val="00F41EE4"/>
    <w:rsid w:val="00F43FE4"/>
    <w:rsid w:val="00F45C48"/>
    <w:rsid w:val="00F50B3D"/>
    <w:rsid w:val="00F54089"/>
    <w:rsid w:val="00F5640D"/>
    <w:rsid w:val="00F61DE3"/>
    <w:rsid w:val="00F628B1"/>
    <w:rsid w:val="00F828BF"/>
    <w:rsid w:val="00F879D9"/>
    <w:rsid w:val="00F91717"/>
    <w:rsid w:val="00FA340D"/>
    <w:rsid w:val="00FA35B6"/>
    <w:rsid w:val="00FD097D"/>
    <w:rsid w:val="00FD09B5"/>
    <w:rsid w:val="00FD59B4"/>
    <w:rsid w:val="00FE1FFE"/>
    <w:rsid w:val="00FE6621"/>
    <w:rsid w:val="00FF133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C3101"/>
  <w15:chartTrackingRefBased/>
  <w15:docId w15:val="{3E119536-0FB0-4260-8178-20A538D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7926"/>
  </w:style>
  <w:style w:type="character" w:customStyle="1" w:styleId="a4">
    <w:name w:val="日付 (文字)"/>
    <w:basedOn w:val="a0"/>
    <w:link w:val="a3"/>
    <w:uiPriority w:val="99"/>
    <w:semiHidden/>
    <w:rsid w:val="005D7926"/>
  </w:style>
  <w:style w:type="table" w:styleId="a5">
    <w:name w:val="Table Grid"/>
    <w:basedOn w:val="a1"/>
    <w:uiPriority w:val="39"/>
    <w:rsid w:val="00FA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260F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260F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260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60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60FD"/>
    <w:rPr>
      <w:b/>
      <w:bCs/>
    </w:rPr>
  </w:style>
  <w:style w:type="paragraph" w:styleId="ab">
    <w:name w:val="header"/>
    <w:basedOn w:val="a"/>
    <w:link w:val="ac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1DE3"/>
  </w:style>
  <w:style w:type="paragraph" w:styleId="ad">
    <w:name w:val="footer"/>
    <w:basedOn w:val="a"/>
    <w:link w:val="ae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1DE3"/>
  </w:style>
  <w:style w:type="paragraph" w:styleId="af">
    <w:name w:val="List Paragraph"/>
    <w:basedOn w:val="a"/>
    <w:uiPriority w:val="34"/>
    <w:qFormat/>
    <w:rsid w:val="003E36DB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4177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41778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4177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4177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6B37-B425-47BE-9D37-1391538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oshakyou07</dc:creator>
  <cp:keywords/>
  <dc:description/>
  <cp:lastModifiedBy>nagato syakyou02</cp:lastModifiedBy>
  <cp:revision>80</cp:revision>
  <cp:lastPrinted>2025-12-10T02:35:00Z</cp:lastPrinted>
  <dcterms:created xsi:type="dcterms:W3CDTF">2024-01-24T05:45:00Z</dcterms:created>
  <dcterms:modified xsi:type="dcterms:W3CDTF">2025-12-10T02:37:00Z</dcterms:modified>
</cp:coreProperties>
</file>